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23B6DCCD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2"/>
              <w:gridCol w:w="1356"/>
              <w:gridCol w:w="449"/>
              <w:gridCol w:w="1440"/>
              <w:gridCol w:w="542"/>
              <w:gridCol w:w="908"/>
              <w:gridCol w:w="361"/>
              <w:gridCol w:w="356"/>
              <w:gridCol w:w="361"/>
              <w:gridCol w:w="84"/>
              <w:gridCol w:w="277"/>
              <w:gridCol w:w="361"/>
              <w:gridCol w:w="361"/>
              <w:gridCol w:w="361"/>
              <w:gridCol w:w="361"/>
              <w:gridCol w:w="337"/>
            </w:tblGrid>
            <w:tr w:rsidR="003F5D4D" w14:paraId="42C20C7E" w14:textId="77777777" w:rsidTr="00CD0B2F">
              <w:trPr>
                <w:cantSplit/>
                <w:trHeight w:hRule="exact" w:val="576"/>
              </w:trPr>
              <w:tc>
                <w:tcPr>
                  <w:tcW w:w="10797" w:type="dxa"/>
                  <w:gridSpan w:val="16"/>
                  <w:vAlign w:val="center"/>
                </w:tcPr>
                <w:p w14:paraId="5EC83C66" w14:textId="77777777" w:rsidR="003F5D4D" w:rsidRPr="003F5D4D" w:rsidRDefault="003F5D4D" w:rsidP="00761E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INSTRUCTIONS: </w:t>
                  </w:r>
                  <w:r w:rsidR="00761E70" w:rsidRPr="00CD0B2F">
                    <w:t>Promptly</w:t>
                  </w:r>
                  <w:r w:rsidR="00761E70" w:rsidRPr="003F5D4D">
                    <w:t xml:space="preserve"> after violation</w:t>
                  </w:r>
                  <w:r w:rsidR="00761E70">
                    <w:t>, f</w:t>
                  </w:r>
                  <w:r w:rsidRPr="003F5D4D">
                    <w:t xml:space="preserve">ile </w:t>
                  </w:r>
                  <w:r w:rsidR="00761E70">
                    <w:t xml:space="preserve">complaint with </w:t>
                  </w:r>
                  <w:r w:rsidRPr="003F5D4D">
                    <w:t>the Division</w:t>
                  </w:r>
                  <w:r>
                    <w:t xml:space="preserve"> of Construction Procurement or </w:t>
                  </w:r>
                  <w:r w:rsidRPr="003F5D4D">
                    <w:t>Section Engineer.</w:t>
                  </w:r>
                </w:p>
              </w:tc>
            </w:tr>
            <w:tr w:rsidR="003F5D4D" w14:paraId="49F8927C" w14:textId="77777777" w:rsidTr="00E37242">
              <w:trPr>
                <w:cantSplit/>
                <w:trHeight w:hRule="exact" w:val="576"/>
              </w:trPr>
              <w:tc>
                <w:tcPr>
                  <w:tcW w:w="10797" w:type="dxa"/>
                  <w:gridSpan w:val="16"/>
                  <w:tcBorders>
                    <w:bottom w:val="single" w:sz="4" w:space="0" w:color="auto"/>
                  </w:tcBorders>
                  <w:vAlign w:val="bottom"/>
                </w:tcPr>
                <w:p w14:paraId="296605C8" w14:textId="77777777" w:rsidR="003F5D4D" w:rsidRPr="003F5D4D" w:rsidRDefault="003F5D4D" w:rsidP="003F5D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1: COMPLAINANT INFORMATION</w:t>
                  </w:r>
                </w:p>
              </w:tc>
            </w:tr>
            <w:tr w:rsidR="003F5D4D" w14:paraId="1D4141D2" w14:textId="77777777" w:rsidTr="00EF7072">
              <w:trPr>
                <w:cantSplit/>
                <w:trHeight w:hRule="exact" w:val="576"/>
              </w:trPr>
              <w:tc>
                <w:tcPr>
                  <w:tcW w:w="28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88E2A" w14:textId="77777777" w:rsidR="003F5D4D" w:rsidRPr="003F5D4D" w:rsidRDefault="003F5D4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FIRST NAM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2C969" w14:textId="77777777" w:rsidR="003F5D4D" w:rsidRPr="003F5D4D" w:rsidRDefault="003F5D4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LAST NAM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5870D" w14:textId="77777777" w:rsidR="003F5D4D" w:rsidRPr="003F5D4D" w:rsidRDefault="003F5D4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AT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85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DAE99F" w14:textId="77777777" w:rsidR="003F5D4D" w:rsidRPr="003F5D4D" w:rsidRDefault="003F5D4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3F5D4D" w14:paraId="3EF6646C" w14:textId="77777777" w:rsidTr="00EF7072">
              <w:trPr>
                <w:cantSplit/>
                <w:trHeight w:hRule="exact" w:val="576"/>
              </w:trPr>
              <w:tc>
                <w:tcPr>
                  <w:tcW w:w="4687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6CC95" w14:textId="77777777" w:rsidR="003F5D4D" w:rsidRPr="00A03F78" w:rsidRDefault="003F5D4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>ADDRESS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4" w:name="Text9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4"/>
                </w:p>
              </w:tc>
              <w:tc>
                <w:tcPr>
                  <w:tcW w:w="32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37248" w14:textId="77777777" w:rsidR="003F5D4D" w:rsidRPr="00A03F78" w:rsidRDefault="003F5D4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10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5"/>
                </w:p>
              </w:tc>
              <w:tc>
                <w:tcPr>
                  <w:tcW w:w="10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3FB43" w14:textId="77777777" w:rsidR="003F5D4D" w:rsidRPr="00A03F78" w:rsidRDefault="003F5D4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6"/>
                </w:p>
              </w:tc>
              <w:tc>
                <w:tcPr>
                  <w:tcW w:w="17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6B21A5" w14:textId="77777777" w:rsidR="003F5D4D" w:rsidRPr="00A03F78" w:rsidRDefault="003F5D4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7" w:name="Text12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7"/>
                </w:p>
              </w:tc>
            </w:tr>
            <w:tr w:rsidR="003F5D4D" w14:paraId="38B302A2" w14:textId="77777777" w:rsidTr="00E37242">
              <w:trPr>
                <w:cantSplit/>
                <w:trHeight w:hRule="exact" w:val="576"/>
              </w:trPr>
              <w:tc>
                <w:tcPr>
                  <w:tcW w:w="10797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7766E4" w14:textId="77777777" w:rsidR="003F5D4D" w:rsidRPr="003F5D4D" w:rsidRDefault="003F5D4D" w:rsidP="003F5D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2: PROJECT</w:t>
                  </w:r>
                  <w:r w:rsidR="00E37242">
                    <w:rPr>
                      <w:b/>
                      <w:sz w:val="24"/>
                      <w:szCs w:val="24"/>
                    </w:rPr>
                    <w:t>/CONTRACTOR INFORMATION</w:t>
                  </w:r>
                </w:p>
              </w:tc>
            </w:tr>
            <w:tr w:rsidR="00E37242" w14:paraId="24EEEF89" w14:textId="77777777" w:rsidTr="00E37242">
              <w:trPr>
                <w:cantSplit/>
                <w:trHeight w:hRule="exact" w:val="576"/>
              </w:trPr>
              <w:tc>
                <w:tcPr>
                  <w:tcW w:w="10797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78D778" w14:textId="77777777" w:rsidR="00E37242" w:rsidRPr="00A03F78" w:rsidRDefault="00797DC8" w:rsidP="00797D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NTRACT</w:t>
                  </w:r>
                  <w:r w:rsidR="00E37242">
                    <w:rPr>
                      <w:b/>
                    </w:rPr>
                    <w:t xml:space="preserve"> ID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8" w:name="Text13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8"/>
                </w:p>
              </w:tc>
            </w:tr>
            <w:tr w:rsidR="00E37242" w14:paraId="7297E368" w14:textId="77777777" w:rsidTr="00EF7072">
              <w:trPr>
                <w:cantSplit/>
                <w:trHeight w:hRule="exact" w:val="576"/>
              </w:trPr>
              <w:tc>
                <w:tcPr>
                  <w:tcW w:w="6127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8258B" w14:textId="77777777" w:rsidR="00E37242" w:rsidRPr="00A03F78" w:rsidRDefault="00E372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LOCATION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9" w:name="Text14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9"/>
                </w:p>
              </w:tc>
              <w:tc>
                <w:tcPr>
                  <w:tcW w:w="467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755057" w14:textId="77777777" w:rsidR="00E37242" w:rsidRPr="00A03F78" w:rsidRDefault="00E372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EPARTMENT REPRESENTATIVE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5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10"/>
                </w:p>
              </w:tc>
            </w:tr>
            <w:tr w:rsidR="00E37242" w14:paraId="06810170" w14:textId="77777777" w:rsidTr="00EF7072">
              <w:trPr>
                <w:cantSplit/>
                <w:trHeight w:hRule="exact" w:val="576"/>
              </w:trPr>
              <w:tc>
                <w:tcPr>
                  <w:tcW w:w="6127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C09C3" w14:textId="77777777" w:rsidR="00E37242" w:rsidRPr="00A03F78" w:rsidRDefault="00CD0B2F" w:rsidP="00CD0B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CONTRACTOR </w:t>
                  </w:r>
                  <w:r w:rsidR="00E37242">
                    <w:rPr>
                      <w:b/>
                    </w:rPr>
                    <w:t>NAME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6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11"/>
                </w:p>
              </w:tc>
              <w:tc>
                <w:tcPr>
                  <w:tcW w:w="467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0F56C8" w14:textId="77777777" w:rsidR="00E37242" w:rsidRPr="00A03F78" w:rsidRDefault="00CD0B2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NTRACTOR SUPERINTENDENT/</w:t>
                  </w:r>
                  <w:r w:rsidR="00E37242">
                    <w:rPr>
                      <w:b/>
                    </w:rPr>
                    <w:t>FOREMAN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7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12"/>
                </w:p>
              </w:tc>
            </w:tr>
            <w:tr w:rsidR="00E37242" w14:paraId="47FFD641" w14:textId="77777777" w:rsidTr="00EF7072">
              <w:trPr>
                <w:cantSplit/>
                <w:trHeight w:hRule="exact" w:val="576"/>
              </w:trPr>
              <w:tc>
                <w:tcPr>
                  <w:tcW w:w="4687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0E3CE" w14:textId="77777777" w:rsidR="00E37242" w:rsidRPr="00A03F78" w:rsidRDefault="00A03F7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32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01F90" w14:textId="77777777" w:rsidR="00E37242" w:rsidRPr="00A03F78" w:rsidRDefault="00E372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9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14"/>
                </w:p>
              </w:tc>
              <w:tc>
                <w:tcPr>
                  <w:tcW w:w="10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7CD53" w14:textId="77777777" w:rsidR="00E37242" w:rsidRPr="00A03F78" w:rsidRDefault="00E372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0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15"/>
                </w:p>
              </w:tc>
              <w:tc>
                <w:tcPr>
                  <w:tcW w:w="17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6CC649" w14:textId="77777777" w:rsidR="00E37242" w:rsidRPr="00A03F78" w:rsidRDefault="00E3724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1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16"/>
                </w:p>
              </w:tc>
            </w:tr>
            <w:tr w:rsidR="00E37242" w14:paraId="611B437B" w14:textId="77777777" w:rsidTr="00150BDF">
              <w:trPr>
                <w:cantSplit/>
                <w:trHeight w:hRule="exact" w:val="576"/>
              </w:trPr>
              <w:tc>
                <w:tcPr>
                  <w:tcW w:w="10797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CB5F7E" w14:textId="77777777" w:rsidR="00E37242" w:rsidRPr="00E37242" w:rsidRDefault="00E37242" w:rsidP="00E3724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3: COMPLAINT INFORMATION</w:t>
                  </w:r>
                </w:p>
              </w:tc>
            </w:tr>
            <w:tr w:rsidR="00E37242" w14:paraId="6FCCE8EC" w14:textId="77777777" w:rsidTr="00150BDF">
              <w:trPr>
                <w:cantSplit/>
                <w:trHeight w:hRule="exact" w:val="432"/>
              </w:trPr>
              <w:tc>
                <w:tcPr>
                  <w:tcW w:w="423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DF8B64C" w14:textId="77777777" w:rsidR="00E37242" w:rsidRPr="00E37242" w:rsidRDefault="00E37242" w:rsidP="00EF70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>NATURE OF COMPLAINT</w:t>
                  </w:r>
                  <w: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Check all that apply.)</w:t>
                  </w:r>
                </w:p>
              </w:tc>
              <w:tc>
                <w:tcPr>
                  <w:tcW w:w="243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79768209" w14:textId="77777777" w:rsidR="00E37242" w:rsidRDefault="00E37242" w:rsidP="00EF70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"/>
                  <w:r>
                    <w:instrText xml:space="preserve"> FORMCHECKBOX </w:instrText>
                  </w:r>
                  <w:r w:rsidR="00DC0E2B">
                    <w:fldChar w:fldCharType="separate"/>
                  </w:r>
                  <w:r>
                    <w:fldChar w:fldCharType="end"/>
                  </w:r>
                  <w:bookmarkEnd w:id="17"/>
                  <w:r>
                    <w:t xml:space="preserve"> Improperly Classified</w:t>
                  </w:r>
                </w:p>
              </w:tc>
              <w:tc>
                <w:tcPr>
                  <w:tcW w:w="2070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526779FF" w14:textId="77777777" w:rsidR="00E37242" w:rsidRDefault="00E37242" w:rsidP="00EF70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"/>
                  <w:r>
                    <w:instrText xml:space="preserve"> FORMCHECKBOX </w:instrText>
                  </w:r>
                  <w:r w:rsidR="00DC0E2B">
                    <w:fldChar w:fldCharType="separate"/>
                  </w:r>
                  <w:r>
                    <w:fldChar w:fldCharType="end"/>
                  </w:r>
                  <w:bookmarkEnd w:id="18"/>
                  <w:r>
                    <w:t xml:space="preserve"> Wages Incorrect</w:t>
                  </w:r>
                </w:p>
              </w:tc>
              <w:tc>
                <w:tcPr>
                  <w:tcW w:w="205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66C006AC" w14:textId="77777777" w:rsidR="00E37242" w:rsidRDefault="00EF7072" w:rsidP="00EF70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"/>
                  <w:r>
                    <w:instrText xml:space="preserve"> FORMCHECKBOX </w:instrText>
                  </w:r>
                  <w:r w:rsidR="00DC0E2B">
                    <w:fldChar w:fldCharType="separate"/>
                  </w:r>
                  <w:r>
                    <w:fldChar w:fldCharType="end"/>
                  </w:r>
                  <w:bookmarkEnd w:id="19"/>
                  <w:r>
                    <w:t xml:space="preserve"> Overtime Claimed</w:t>
                  </w:r>
                </w:p>
              </w:tc>
            </w:tr>
            <w:tr w:rsidR="00C34E96" w14:paraId="28BD3758" w14:textId="77777777" w:rsidTr="00EA1999">
              <w:trPr>
                <w:cantSplit/>
                <w:trHeight w:val="285"/>
              </w:trPr>
              <w:tc>
                <w:tcPr>
                  <w:tcW w:w="4238" w:type="dxa"/>
                  <w:gridSpan w:val="2"/>
                  <w:vMerge w:val="restart"/>
                </w:tcPr>
                <w:p w14:paraId="231089EA" w14:textId="77777777" w:rsidR="00C34E96" w:rsidRDefault="00C34E9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31" w:type="dxa"/>
                  <w:gridSpan w:val="3"/>
                  <w:vMerge w:val="restart"/>
                  <w:vAlign w:val="center"/>
                </w:tcPr>
                <w:p w14:paraId="4C87AA4D" w14:textId="77777777" w:rsidR="00C34E96" w:rsidRPr="00EF7072" w:rsidRDefault="00C34E96" w:rsidP="007E5B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4"/>
                  <w:r>
                    <w:instrText xml:space="preserve"> FORMCHECKBOX </w:instrText>
                  </w:r>
                  <w:r w:rsidR="00DC0E2B">
                    <w:fldChar w:fldCharType="separate"/>
                  </w:r>
                  <w:r>
                    <w:fldChar w:fldCharType="end"/>
                  </w:r>
                  <w:bookmarkEnd w:id="20"/>
                  <w:r>
                    <w:t xml:space="preserve"> Other </w:t>
                  </w:r>
                  <w:r w:rsidRPr="00C34E96">
                    <w:rPr>
                      <w:i/>
                      <w:sz w:val="20"/>
                      <w:szCs w:val="20"/>
                    </w:rPr>
                    <w:t>(</w:t>
                  </w:r>
                  <w:r w:rsidR="007E5B1C">
                    <w:rPr>
                      <w:i/>
                      <w:sz w:val="20"/>
                      <w:szCs w:val="20"/>
                    </w:rPr>
                    <w:t>E</w:t>
                  </w:r>
                  <w:r w:rsidRPr="00C34E96">
                    <w:rPr>
                      <w:i/>
                      <w:sz w:val="20"/>
                      <w:szCs w:val="20"/>
                    </w:rPr>
                    <w:t>xplain</w:t>
                  </w:r>
                  <w:r w:rsidR="007E5B1C">
                    <w:rPr>
                      <w:i/>
                      <w:sz w:val="20"/>
                      <w:szCs w:val="20"/>
                    </w:rPr>
                    <w:t>.</w:t>
                  </w:r>
                  <w:r w:rsidRPr="00C34E96"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128" w:type="dxa"/>
                  <w:gridSpan w:val="11"/>
                  <w:tcBorders>
                    <w:bottom w:val="single" w:sz="4" w:space="0" w:color="auto"/>
                  </w:tcBorders>
                </w:tcPr>
                <w:p w14:paraId="0B9D3314" w14:textId="77777777" w:rsidR="00C34E96" w:rsidRPr="00C34E96" w:rsidRDefault="00C34E96" w:rsidP="00C34E9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C34E96" w14:paraId="17B3D8E1" w14:textId="77777777" w:rsidTr="00C34E96">
              <w:trPr>
                <w:cantSplit/>
                <w:trHeight w:hRule="exact" w:val="144"/>
              </w:trPr>
              <w:tc>
                <w:tcPr>
                  <w:tcW w:w="423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7E0103D5" w14:textId="77777777" w:rsidR="00C34E96" w:rsidRDefault="00C34E9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31" w:type="dxa"/>
                  <w:gridSpan w:val="3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7FCEC8E" w14:textId="77777777" w:rsidR="00C34E96" w:rsidRDefault="00C34E9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28" w:type="dxa"/>
                  <w:gridSpan w:val="11"/>
                  <w:tcBorders>
                    <w:bottom w:val="single" w:sz="4" w:space="0" w:color="auto"/>
                  </w:tcBorders>
                </w:tcPr>
                <w:p w14:paraId="0D0BC5E7" w14:textId="77777777" w:rsidR="00C34E96" w:rsidRPr="00C34E96" w:rsidRDefault="00C34E96" w:rsidP="00C34E9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F7072" w14:paraId="6C32D3F2" w14:textId="77777777" w:rsidTr="00A03F78">
              <w:trPr>
                <w:cantSplit/>
                <w:trHeight w:hRule="exact" w:val="576"/>
              </w:trPr>
              <w:tc>
                <w:tcPr>
                  <w:tcW w:w="423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3FEC9" w14:textId="77777777" w:rsidR="00EF7072" w:rsidRPr="00EF7072" w:rsidRDefault="00EF7072" w:rsidP="00A03F7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LOYMENT DATES</w:t>
                  </w:r>
                </w:p>
              </w:tc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2570F" w14:textId="77777777" w:rsidR="00EF7072" w:rsidRPr="00A03F78" w:rsidRDefault="00EF70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FROM DATE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2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22"/>
                </w:p>
              </w:tc>
              <w:tc>
                <w:tcPr>
                  <w:tcW w:w="1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2C5D3" w14:textId="77777777" w:rsidR="00EF7072" w:rsidRPr="00A03F78" w:rsidRDefault="00EF70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TO DATE</w:t>
                  </w:r>
                  <w:r w:rsidR="00A03F78">
                    <w:rPr>
                      <w:b/>
                    </w:rPr>
                    <w:br/>
                  </w:r>
                  <w:r w:rsidR="00A03F78"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3"/>
                  <w:r w:rsidR="00A03F78">
                    <w:instrText xml:space="preserve"> FORMTEXT </w:instrText>
                  </w:r>
                  <w:r w:rsidR="00A03F78">
                    <w:fldChar w:fldCharType="separate"/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rPr>
                      <w:noProof/>
                    </w:rPr>
                    <w:t> </w:t>
                  </w:r>
                  <w:r w:rsidR="00A03F78">
                    <w:fldChar w:fldCharType="end"/>
                  </w:r>
                  <w:bookmarkEnd w:id="23"/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9BEE5F" w14:textId="77777777" w:rsidR="00EF7072" w:rsidRDefault="00EF70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4146744" w14:textId="77777777" w:rsidR="00EF7072" w:rsidRDefault="00EF70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1DCA4A63" w14:textId="77777777" w:rsidR="00EF7072" w:rsidRDefault="00EF70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49471A8" w14:textId="77777777" w:rsidR="00EF7072" w:rsidRDefault="00EF70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DD934FC" w14:textId="77777777" w:rsidR="00EF7072" w:rsidRDefault="00EF70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0D2AA9A" w14:textId="77777777" w:rsidR="00EF7072" w:rsidRDefault="00EF70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CE77D94" w14:textId="77777777" w:rsidR="00EF7072" w:rsidRDefault="00EF70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</w:tcBorders>
                </w:tcPr>
                <w:p w14:paraId="57C99A57" w14:textId="77777777" w:rsidR="00EF7072" w:rsidRDefault="00EF70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F7072" w14:paraId="2DE107B8" w14:textId="77777777" w:rsidTr="00EF7072">
              <w:trPr>
                <w:cantSplit/>
                <w:trHeight w:hRule="exact" w:val="576"/>
              </w:trPr>
              <w:tc>
                <w:tcPr>
                  <w:tcW w:w="10797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F9CAAB" w14:textId="77777777" w:rsidR="00EF7072" w:rsidRPr="00EF7072" w:rsidRDefault="00EF7072" w:rsidP="00BF27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TIME FRAME </w:t>
                  </w:r>
                  <w:r w:rsidR="00BF27F5">
                    <w:rPr>
                      <w:b/>
                    </w:rPr>
                    <w:t>OF</w:t>
                  </w:r>
                  <w:r>
                    <w:rPr>
                      <w:b/>
                    </w:rPr>
                    <w:t xml:space="preserve"> ALLEGED VIOLATION</w:t>
                  </w:r>
                  <w:r w:rsidR="00BF27F5">
                    <w:rPr>
                      <w:b/>
                    </w:rPr>
                    <w:br/>
                  </w:r>
                  <w:r w:rsidR="00BF27F5" w:rsidRPr="00BF27F5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7"/>
                  <w:r w:rsidR="00BF27F5" w:rsidRPr="00BF27F5">
                    <w:instrText xml:space="preserve"> FORMTEXT </w:instrText>
                  </w:r>
                  <w:r w:rsidR="00BF27F5" w:rsidRPr="00BF27F5">
                    <w:fldChar w:fldCharType="separate"/>
                  </w:r>
                  <w:r w:rsidR="00BF27F5" w:rsidRPr="00BF27F5">
                    <w:rPr>
                      <w:noProof/>
                    </w:rPr>
                    <w:t> </w:t>
                  </w:r>
                  <w:r w:rsidR="00BF27F5" w:rsidRPr="00BF27F5">
                    <w:rPr>
                      <w:noProof/>
                    </w:rPr>
                    <w:t> </w:t>
                  </w:r>
                  <w:r w:rsidR="00BF27F5" w:rsidRPr="00BF27F5">
                    <w:rPr>
                      <w:noProof/>
                    </w:rPr>
                    <w:t> </w:t>
                  </w:r>
                  <w:r w:rsidR="00BF27F5" w:rsidRPr="00BF27F5">
                    <w:rPr>
                      <w:noProof/>
                    </w:rPr>
                    <w:t> </w:t>
                  </w:r>
                  <w:r w:rsidR="00BF27F5" w:rsidRPr="00BF27F5">
                    <w:rPr>
                      <w:noProof/>
                    </w:rPr>
                    <w:t> </w:t>
                  </w:r>
                  <w:r w:rsidR="00BF27F5" w:rsidRPr="00BF27F5">
                    <w:fldChar w:fldCharType="end"/>
                  </w:r>
                  <w:bookmarkEnd w:id="24"/>
                </w:p>
              </w:tc>
            </w:tr>
            <w:tr w:rsidR="00EF7072" w14:paraId="2F8917B6" w14:textId="77777777" w:rsidTr="00BF27F5">
              <w:trPr>
                <w:cantSplit/>
                <w:trHeight w:val="2880"/>
              </w:trPr>
              <w:tc>
                <w:tcPr>
                  <w:tcW w:w="10797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F1F297" w14:textId="77777777" w:rsidR="00EF7072" w:rsidRDefault="00EF70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MENT OF ALLEGED VIOLATION</w:t>
                  </w:r>
                </w:p>
                <w:p w14:paraId="58F44F0A" w14:textId="77777777" w:rsidR="00EF7072" w:rsidRPr="00EF7072" w:rsidRDefault="00EF707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BF27F5" w14:paraId="380B0061" w14:textId="77777777" w:rsidTr="00D254CA">
              <w:trPr>
                <w:cantSplit/>
                <w:trHeight w:hRule="exact" w:val="576"/>
              </w:trPr>
              <w:tc>
                <w:tcPr>
                  <w:tcW w:w="7577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5F7C3B" w14:textId="77777777" w:rsidR="00BF27F5" w:rsidRPr="00BF27F5" w:rsidRDefault="00BF27F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>SIGNATURE</w:t>
                  </w:r>
                  <w: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complainant)</w:t>
                  </w:r>
                </w:p>
              </w:tc>
              <w:tc>
                <w:tcPr>
                  <w:tcW w:w="3220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2DB87B" w14:textId="77777777" w:rsidR="00BF27F5" w:rsidRPr="00BF27F5" w:rsidRDefault="00BF27F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BF27F5" w14:paraId="238E90FE" w14:textId="77777777" w:rsidTr="005D2DC0">
              <w:trPr>
                <w:cantSplit/>
                <w:trHeight w:val="1152"/>
              </w:trPr>
              <w:tc>
                <w:tcPr>
                  <w:tcW w:w="10797" w:type="dxa"/>
                  <w:gridSpan w:val="16"/>
                  <w:tcBorders>
                    <w:top w:val="single" w:sz="4" w:space="0" w:color="auto"/>
                  </w:tcBorders>
                </w:tcPr>
                <w:p w14:paraId="191A5DD6" w14:textId="77777777" w:rsidR="00BF27F5" w:rsidRPr="00BF27F5" w:rsidRDefault="00BF27F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EMARKS</w:t>
                  </w:r>
                  <w:r w:rsidR="0018414E">
                    <w:rPr>
                      <w:b/>
                    </w:rPr>
                    <w:t xml:space="preserve"> </w:t>
                  </w:r>
                  <w:r w:rsidR="0018414E">
                    <w:rPr>
                      <w:i/>
                    </w:rPr>
                    <w:t>(For Division of Construction Procurement Office Use Only)</w:t>
                  </w:r>
                  <w:r>
                    <w:rPr>
                      <w:b/>
                    </w:rPr>
                    <w:br/>
                  </w:r>
                  <w:r w:rsidRPr="00BF27F5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26" w:name="Text8"/>
                  <w:r w:rsidRPr="00BF27F5">
                    <w:instrText xml:space="preserve"> FORMTEXT </w:instrText>
                  </w:r>
                  <w:r w:rsidRPr="00BF27F5">
                    <w:fldChar w:fldCharType="separate"/>
                  </w:r>
                  <w:r w:rsidRPr="00BF27F5">
                    <w:rPr>
                      <w:noProof/>
                    </w:rPr>
                    <w:t> </w:t>
                  </w:r>
                  <w:r w:rsidRPr="00BF27F5">
                    <w:rPr>
                      <w:noProof/>
                    </w:rPr>
                    <w:t> </w:t>
                  </w:r>
                  <w:r w:rsidRPr="00BF27F5">
                    <w:rPr>
                      <w:noProof/>
                    </w:rPr>
                    <w:t> </w:t>
                  </w:r>
                  <w:r w:rsidRPr="00BF27F5">
                    <w:rPr>
                      <w:noProof/>
                    </w:rPr>
                    <w:t> </w:t>
                  </w:r>
                  <w:r w:rsidRPr="00BF27F5">
                    <w:rPr>
                      <w:noProof/>
                    </w:rPr>
                    <w:t> </w:t>
                  </w:r>
                  <w:r w:rsidRPr="00BF27F5">
                    <w:fldChar w:fldCharType="end"/>
                  </w:r>
                  <w:bookmarkEnd w:id="26"/>
                </w:p>
              </w:tc>
            </w:tr>
          </w:tbl>
          <w:p w14:paraId="2F5D273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39415A32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6B05" w14:textId="77777777" w:rsidR="00DC0E2B" w:rsidRDefault="00DC0E2B" w:rsidP="000D1A41">
      <w:pPr>
        <w:spacing w:after="0" w:line="240" w:lineRule="auto"/>
      </w:pPr>
      <w:r>
        <w:separator/>
      </w:r>
    </w:p>
  </w:endnote>
  <w:endnote w:type="continuationSeparator" w:id="0">
    <w:p w14:paraId="48EDFD3E" w14:textId="77777777" w:rsidR="00DC0E2B" w:rsidRDefault="00DC0E2B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2247" w14:textId="77777777" w:rsidR="00DC0E2B" w:rsidRDefault="00DC0E2B" w:rsidP="000D1A41">
      <w:pPr>
        <w:spacing w:after="0" w:line="240" w:lineRule="auto"/>
      </w:pPr>
      <w:r>
        <w:separator/>
      </w:r>
    </w:p>
  </w:footnote>
  <w:footnote w:type="continuationSeparator" w:id="0">
    <w:p w14:paraId="65231670" w14:textId="77777777" w:rsidR="00DC0E2B" w:rsidRDefault="00DC0E2B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75"/>
      <w:gridCol w:w="6539"/>
      <w:gridCol w:w="2116"/>
    </w:tblGrid>
    <w:tr w:rsidR="000D1A41" w:rsidRPr="00B43A6E" w14:paraId="47B4FA03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7BB18496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199AA228" wp14:editId="7E382900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43874B0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4E16A10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BF27F5">
            <w:t>Highways</w:t>
          </w:r>
        </w:p>
        <w:p w14:paraId="36AED7C2" w14:textId="77777777" w:rsidR="000D1A41" w:rsidRPr="007A2AAD" w:rsidRDefault="000D1A41" w:rsidP="003F5D4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3F5D4D">
            <w:rPr>
              <w:b/>
            </w:rPr>
            <w:t>CONSTRUCTION PROCUREMENT</w:t>
          </w:r>
        </w:p>
      </w:tc>
      <w:tc>
        <w:tcPr>
          <w:tcW w:w="978" w:type="pct"/>
          <w:vAlign w:val="center"/>
          <w:hideMark/>
        </w:tcPr>
        <w:p w14:paraId="6C97EF30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3F5D4D">
            <w:t>14</w:t>
          </w:r>
          <w:r w:rsidRPr="00BD7676">
            <w:t>-</w:t>
          </w:r>
          <w:r w:rsidR="003F5D4D">
            <w:t>318</w:t>
          </w:r>
        </w:p>
        <w:p w14:paraId="1BBFE9BE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3F5D4D">
            <w:t>0</w:t>
          </w:r>
          <w:r w:rsidR="00CD0B2F">
            <w:t>2</w:t>
          </w:r>
          <w:r w:rsidRPr="00BD7676">
            <w:t>/</w:t>
          </w:r>
          <w:r w:rsidR="003F5D4D">
            <w:t>201</w:t>
          </w:r>
          <w:r w:rsidR="00CD0B2F">
            <w:t>3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2C76E7AE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797DC8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="003F5D4D">
                <w:rPr>
                  <w:bCs/>
                  <w:sz w:val="24"/>
                  <w:szCs w:val="24"/>
                </w:rPr>
                <w:t>1</w:t>
              </w:r>
            </w:p>
          </w:sdtContent>
        </w:sdt>
        <w:p w14:paraId="68A2C6E4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3523AB77" w14:textId="77777777" w:rsidTr="004D60A6">
      <w:trPr>
        <w:trHeight w:hRule="exact" w:val="432"/>
      </w:trPr>
      <w:tc>
        <w:tcPr>
          <w:tcW w:w="1004" w:type="pct"/>
          <w:vAlign w:val="center"/>
        </w:tcPr>
        <w:p w14:paraId="04E80F1F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5598DD6B" w14:textId="77777777" w:rsidR="006020F7" w:rsidRPr="00B43A6E" w:rsidRDefault="003F5D4D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WAGE COMPLAINT BY EMPLOYEE</w:t>
          </w:r>
        </w:p>
      </w:tc>
      <w:tc>
        <w:tcPr>
          <w:tcW w:w="978" w:type="pct"/>
          <w:vAlign w:val="center"/>
        </w:tcPr>
        <w:p w14:paraId="647344CF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3475CE25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RlLR8bmwI7cCcVARKkWRqD25rvlvM8pM5keG6555+sE3qdYKDPlbZBY+D0XP0brC214cwnFZ0u7HuvtInYqw==" w:salt="jV1tSBe/0SX8C+wGYLrQ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D1A41"/>
    <w:rsid w:val="00150BDF"/>
    <w:rsid w:val="0018414E"/>
    <w:rsid w:val="00197C46"/>
    <w:rsid w:val="002B19AF"/>
    <w:rsid w:val="00325DF2"/>
    <w:rsid w:val="00327260"/>
    <w:rsid w:val="003358F2"/>
    <w:rsid w:val="003F07EE"/>
    <w:rsid w:val="003F5D4D"/>
    <w:rsid w:val="00446820"/>
    <w:rsid w:val="00467F19"/>
    <w:rsid w:val="004D60A6"/>
    <w:rsid w:val="005037E6"/>
    <w:rsid w:val="00507919"/>
    <w:rsid w:val="005369A1"/>
    <w:rsid w:val="00590085"/>
    <w:rsid w:val="005912F1"/>
    <w:rsid w:val="005B3B49"/>
    <w:rsid w:val="005C53FE"/>
    <w:rsid w:val="006020F7"/>
    <w:rsid w:val="0062405B"/>
    <w:rsid w:val="006A1229"/>
    <w:rsid w:val="006D7F7D"/>
    <w:rsid w:val="00761E70"/>
    <w:rsid w:val="00797DC8"/>
    <w:rsid w:val="007A2AAD"/>
    <w:rsid w:val="007A545B"/>
    <w:rsid w:val="007B49EB"/>
    <w:rsid w:val="007B72A3"/>
    <w:rsid w:val="007C3F12"/>
    <w:rsid w:val="007E171F"/>
    <w:rsid w:val="007E5B1C"/>
    <w:rsid w:val="00951100"/>
    <w:rsid w:val="00955FE7"/>
    <w:rsid w:val="00976747"/>
    <w:rsid w:val="00992E9F"/>
    <w:rsid w:val="009D384B"/>
    <w:rsid w:val="00A03F78"/>
    <w:rsid w:val="00A17834"/>
    <w:rsid w:val="00A51256"/>
    <w:rsid w:val="00A71636"/>
    <w:rsid w:val="00B057DC"/>
    <w:rsid w:val="00B641D1"/>
    <w:rsid w:val="00BD7676"/>
    <w:rsid w:val="00BF27F5"/>
    <w:rsid w:val="00C07E69"/>
    <w:rsid w:val="00C34E96"/>
    <w:rsid w:val="00C47355"/>
    <w:rsid w:val="00C80BBD"/>
    <w:rsid w:val="00CC1B9B"/>
    <w:rsid w:val="00CD0B2F"/>
    <w:rsid w:val="00CE3D2B"/>
    <w:rsid w:val="00D35D82"/>
    <w:rsid w:val="00D933D6"/>
    <w:rsid w:val="00DC0E2B"/>
    <w:rsid w:val="00DC4423"/>
    <w:rsid w:val="00E17952"/>
    <w:rsid w:val="00E21674"/>
    <w:rsid w:val="00E37242"/>
    <w:rsid w:val="00E83B06"/>
    <w:rsid w:val="00E90DE0"/>
    <w:rsid w:val="00EE7989"/>
    <w:rsid w:val="00EF7072"/>
    <w:rsid w:val="00F208C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18828"/>
  <w15:docId w15:val="{16C99DE1-AE11-4EB4-9432-8520988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14-318</Form_x0020_No_x0020_Sort>
    <Department xmlns="456539ab-cbcd-42af-bec1-5845d164726a">
      <Value>20</Value>
    </Depart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100A-904D-46A2-8046-6038600F61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37C62007-0BDC-426C-BA4B-A10096DC1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DD419-5F15-4E6D-9C69-F0921C96C6D1}"/>
</file>

<file path=customXml/itemProps4.xml><?xml version="1.0" encoding="utf-8"?>
<ds:datastoreItem xmlns:ds="http://schemas.openxmlformats.org/officeDocument/2006/customXml" ds:itemID="{A56332AA-0EC6-46E7-83F5-3909768C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ge Complaint by Employee</dc:title>
  <dc:subject/>
  <dc:creator>Commonwealth Office Of Technology</dc:creator>
  <cp:keywords/>
  <dc:description/>
  <cp:lastModifiedBy>Jasper, Kim A (KYTC)</cp:lastModifiedBy>
  <cp:revision>7</cp:revision>
  <cp:lastPrinted>2022-09-27T15:08:00Z</cp:lastPrinted>
  <dcterms:created xsi:type="dcterms:W3CDTF">2013-02-21T21:26:00Z</dcterms:created>
  <dcterms:modified xsi:type="dcterms:W3CDTF">2022-09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